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E765F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</w:t>
      </w:r>
      <w:r w:rsidR="00DA1559">
        <w:rPr>
          <w:rFonts w:ascii="Arial" w:hAnsi="Arial" w:cs="Arial"/>
          <w:sz w:val="40"/>
          <w:szCs w:val="40"/>
        </w:rPr>
        <w:t>veRemind</w:t>
      </w:r>
      <w:proofErr w:type="spell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307"/>
        <w:gridCol w:w="1219"/>
        <w:gridCol w:w="3075"/>
        <w:gridCol w:w="2002"/>
      </w:tblGrid>
      <w:tr w:rsidR="004303FA" w:rsidTr="00180FBC">
        <w:trPr>
          <w:cantSplit/>
        </w:trPr>
        <w:tc>
          <w:tcPr>
            <w:tcW w:w="2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07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00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180FBC" w:rsidTr="00180FBC">
        <w:trPr>
          <w:cantSplit/>
        </w:trPr>
        <w:tc>
          <w:tcPr>
            <w:tcW w:w="230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80FBC" w:rsidRPr="00FF1E76" w:rsidRDefault="00180FBC" w:rsidP="00215E64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/05/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180FBC" w:rsidRPr="00F5115E" w:rsidRDefault="00180FBC" w:rsidP="00215E64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.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80FBC" w:rsidRPr="00F5115E" w:rsidRDefault="00180FBC" w:rsidP="00215E64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senvolvimento do Pl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180FBC" w:rsidRPr="00F5115E" w:rsidRDefault="00180FBC" w:rsidP="00215E64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Johnathan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Gomes</w:t>
            </w:r>
          </w:p>
        </w:tc>
      </w:tr>
      <w:tr w:rsidR="004303FA" w:rsidTr="00180FBC">
        <w:trPr>
          <w:cantSplit/>
        </w:trPr>
        <w:tc>
          <w:tcPr>
            <w:tcW w:w="230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 w:rsidTr="00180FBC">
        <w:trPr>
          <w:cantSplit/>
        </w:trPr>
        <w:tc>
          <w:tcPr>
            <w:tcW w:w="230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 w:rsidTr="00180FBC">
        <w:trPr>
          <w:cantSplit/>
        </w:trPr>
        <w:tc>
          <w:tcPr>
            <w:tcW w:w="230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126CE2">
            <w:fldChar w:fldCharType="begin"/>
          </w:r>
          <w:r w:rsidR="00FF1E76">
            <w:instrText xml:space="preserve"> TOC \o "1-3" \h \z \u </w:instrText>
          </w:r>
          <w:r w:rsidRPr="00126CE2"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Objetiv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26CE2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180FBC" w:rsidRDefault="00DE765F" w:rsidP="00486A48">
      <w:pPr>
        <w:keepNext/>
        <w:spacing w:before="120" w:after="60" w:line="240" w:lineRule="atLeast"/>
        <w:outlineLvl w:val="0"/>
        <w:rPr>
          <w:rFonts w:ascii="Arial" w:hAnsi="Arial" w:cs="Arial"/>
          <w:sz w:val="24"/>
          <w:szCs w:val="24"/>
        </w:rPr>
      </w:pPr>
      <w:r w:rsidRPr="00DE765F">
        <w:rPr>
          <w:rFonts w:ascii="Arial" w:hAnsi="Arial" w:cs="Arial"/>
          <w:sz w:val="24"/>
          <w:szCs w:val="24"/>
        </w:rPr>
        <w:t>O Plano de Garantia de Qualidade é a definição do escopo de atividades e métricas que irão ser aplicadas no projeto para monitorar e garantir a conformidade na execução dos processos e dos produtos gerados no decorrer do desenvolvimento.</w:t>
      </w:r>
    </w:p>
    <w:p w:rsidR="00DE765F" w:rsidRDefault="008A2063" w:rsidP="00DE765F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2.__________________Quality_Objectives"/>
      <w:bookmarkStart w:id="3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3"/>
    </w:p>
    <w:p w:rsidR="00180FBC" w:rsidRDefault="00DE765F" w:rsidP="00180FBC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Os objetivos de qualidades do projeto </w:t>
      </w:r>
      <w:proofErr w:type="spellStart"/>
      <w:r w:rsidRPr="00DE765F">
        <w:rPr>
          <w:rFonts w:ascii="Arial" w:eastAsia="Times New Roman" w:hAnsi="Arial" w:cs="Arial"/>
          <w:sz w:val="24"/>
          <w:szCs w:val="24"/>
          <w:lang w:eastAsia="pt-BR"/>
        </w:rPr>
        <w:t>EverRemind</w:t>
      </w:r>
      <w:proofErr w:type="spellEnd"/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 estão especificados no documento de </w:t>
      </w:r>
      <w:hyperlink r:id="rId6" w:history="1">
        <w:r w:rsidRPr="00DE765F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Especificação e Objetivos de Requisitos</w:t>
        </w:r>
      </w:hyperlink>
      <w:r w:rsidRPr="00DE765F">
        <w:rPr>
          <w:rFonts w:ascii="Arial" w:eastAsia="Times New Roman" w:hAnsi="Arial" w:cs="Arial"/>
          <w:sz w:val="24"/>
          <w:szCs w:val="24"/>
          <w:lang w:eastAsia="pt-BR"/>
        </w:rPr>
        <w:t>: Seção 4. Requisitos e Restrições não funcionais.</w:t>
      </w:r>
    </w:p>
    <w:p w:rsidR="001252E4" w:rsidRDefault="00085D98" w:rsidP="001252E4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6.__________________Metrics"/>
      <w:bookmarkStart w:id="5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4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Start w:id="6" w:name="_Toc419246723"/>
      <w:bookmarkEnd w:id="5"/>
    </w:p>
    <w:tbl>
      <w:tblPr>
        <w:tblStyle w:val="Tabelacomgrade"/>
        <w:tblW w:w="9813" w:type="dxa"/>
        <w:tblInd w:w="-646" w:type="dxa"/>
        <w:tblLook w:val="04A0"/>
      </w:tblPr>
      <w:tblGrid>
        <w:gridCol w:w="2222"/>
        <w:gridCol w:w="7591"/>
      </w:tblGrid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Indicador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Índice de cumprimento do cronograma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bjetivo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 objetivo desse indicador é verificar o desempenho do processo de qualidade quanto ao cumprimento do cronograma.</w:t>
            </w:r>
          </w:p>
        </w:tc>
      </w:tr>
      <w:tr w:rsidR="001252E4" w:rsidRPr="001252E4" w:rsidTr="001252E4">
        <w:trPr>
          <w:trHeight w:val="592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Coleta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s dados devem ser coletados através do cronograma do processo. As datas inicias e finais planejadas serão analisadas com relação a execução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Para medição utiliza-se a formula x= a - b.</w:t>
            </w:r>
            <w:r w:rsidRPr="001252E4">
              <w:rPr>
                <w:rStyle w:val="Forte"/>
                <w:sz w:val="24"/>
                <w:szCs w:val="24"/>
              </w:rPr>
              <w:br/>
              <w:t>x = Índice de cumprimento do cronograma</w:t>
            </w:r>
            <w:r w:rsidRPr="001252E4">
              <w:rPr>
                <w:rStyle w:val="Forte"/>
                <w:sz w:val="24"/>
                <w:szCs w:val="24"/>
              </w:rPr>
              <w:br/>
              <w:t>a = Atividades em dia.</w:t>
            </w:r>
            <w:r w:rsidRPr="001252E4">
              <w:rPr>
                <w:rStyle w:val="Forte"/>
                <w:sz w:val="24"/>
                <w:szCs w:val="24"/>
              </w:rPr>
              <w:br/>
              <w:t>b = Atividades executadas ou entregues fora do prazo.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Análise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Quanto mais próximo de 0, x estiver, mais eficaz o processo no que diz respeito ao cumprimento do planejado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X = 0-4 - BAIXO</w:t>
            </w:r>
            <w:r w:rsidRPr="001252E4">
              <w:rPr>
                <w:rStyle w:val="Forte"/>
                <w:sz w:val="24"/>
                <w:szCs w:val="24"/>
              </w:rPr>
              <w:br/>
              <w:t>X = 0-6 - MÉDIO</w:t>
            </w:r>
            <w:r w:rsidRPr="001252E4">
              <w:rPr>
                <w:rStyle w:val="Forte"/>
                <w:sz w:val="24"/>
                <w:szCs w:val="24"/>
              </w:rPr>
              <w:br/>
              <w:t>X &gt;10 - ALTO</w:t>
            </w:r>
          </w:p>
        </w:tc>
      </w:tr>
    </w:tbl>
    <w:p w:rsidR="001252E4" w:rsidRPr="001252E4" w:rsidRDefault="001252E4" w:rsidP="001252E4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13" w:type="dxa"/>
        <w:tblInd w:w="-646" w:type="dxa"/>
        <w:tblLook w:val="04A0"/>
      </w:tblPr>
      <w:tblGrid>
        <w:gridCol w:w="2222"/>
        <w:gridCol w:w="7591"/>
      </w:tblGrid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Indicador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Resolução de não conformidades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bjetivo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 objetivo desse indicador é medir o desempenho do processo de qualidade quanto a eficácia do mesmo na resolução das não conformidades ao longo do desenvolvimento.</w:t>
            </w:r>
          </w:p>
        </w:tc>
      </w:tr>
      <w:tr w:rsidR="001252E4" w:rsidRPr="001252E4" w:rsidTr="001252E4">
        <w:trPr>
          <w:trHeight w:val="592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Coleta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s dados devem ser coletados através dos registros de não conformidades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Para medição utiliza-se a formula x= a - b.</w:t>
            </w:r>
            <w:r w:rsidRPr="001252E4">
              <w:rPr>
                <w:rStyle w:val="Forte"/>
                <w:sz w:val="24"/>
                <w:szCs w:val="24"/>
              </w:rPr>
              <w:br/>
              <w:t>x = Resolução de não conformidades</w:t>
            </w:r>
            <w:r w:rsidRPr="001252E4">
              <w:rPr>
                <w:rStyle w:val="Forte"/>
                <w:sz w:val="24"/>
                <w:szCs w:val="24"/>
              </w:rPr>
              <w:br/>
              <w:t>a = Não conformidades relatadas.</w:t>
            </w:r>
            <w:r w:rsidRPr="001252E4">
              <w:rPr>
                <w:rStyle w:val="Forte"/>
                <w:sz w:val="24"/>
                <w:szCs w:val="24"/>
              </w:rPr>
              <w:br/>
              <w:t>b = Não conformidades solucionadas.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Análise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Quanto mais próximo de 0, x estiver, mais eficaz o processo na resolução das não conformidades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X = 0-4 - BAIXO</w:t>
            </w:r>
            <w:r w:rsidRPr="001252E4">
              <w:rPr>
                <w:rStyle w:val="Forte"/>
                <w:sz w:val="24"/>
                <w:szCs w:val="24"/>
              </w:rPr>
              <w:br/>
            </w:r>
            <w:r w:rsidR="007D5AB2">
              <w:rPr>
                <w:rStyle w:val="Forte"/>
                <w:sz w:val="24"/>
                <w:szCs w:val="24"/>
              </w:rPr>
              <w:t>X = 0-6</w:t>
            </w:r>
            <w:r w:rsidRPr="001252E4">
              <w:rPr>
                <w:rStyle w:val="Forte"/>
                <w:sz w:val="24"/>
                <w:szCs w:val="24"/>
              </w:rPr>
              <w:t xml:space="preserve"> - MÉDIO</w:t>
            </w:r>
            <w:r w:rsidRPr="001252E4">
              <w:rPr>
                <w:rStyle w:val="Forte"/>
                <w:sz w:val="24"/>
                <w:szCs w:val="24"/>
              </w:rPr>
              <w:br/>
              <w:t>X &gt;10 - ALTO</w:t>
            </w:r>
          </w:p>
        </w:tc>
      </w:tr>
    </w:tbl>
    <w:p w:rsidR="00F40071" w:rsidRPr="001252E4" w:rsidRDefault="00085D98" w:rsidP="001252E4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02DC5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8A2063" w:rsidRPr="00602DC5">
        <w:rPr>
          <w:rFonts w:ascii="Arial" w:hAnsi="Arial" w:cs="Arial"/>
          <w:b/>
          <w:sz w:val="24"/>
          <w:szCs w:val="24"/>
          <w:lang w:eastAsia="pt-BR"/>
        </w:rPr>
        <w:t>. </w:t>
      </w:r>
      <w:bookmarkStart w:id="7" w:name="7.__________________Review_and_Audit_Pla"/>
      <w:bookmarkEnd w:id="7"/>
      <w:r w:rsidR="007930BF" w:rsidRPr="00602DC5">
        <w:rPr>
          <w:rFonts w:ascii="Arial" w:hAnsi="Arial" w:cs="Arial"/>
          <w:b/>
          <w:sz w:val="24"/>
          <w:szCs w:val="24"/>
          <w:lang w:eastAsia="pt-BR"/>
        </w:rPr>
        <w:t>Resolução de Problemas e Ação Corretiva</w:t>
      </w:r>
      <w:bookmarkEnd w:id="6"/>
    </w:p>
    <w:p w:rsidR="00F40071" w:rsidRPr="00F40071" w:rsidRDefault="00F40071" w:rsidP="00F40071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onde estão inclusos os processo que estão</w:t>
      </w:r>
      <w:r w:rsidRPr="00DE158A">
        <w:rPr>
          <w:rFonts w:ascii="Arial" w:hAnsi="Arial" w:cs="Arial"/>
          <w:sz w:val="24"/>
          <w:szCs w:val="24"/>
        </w:rPr>
        <w:t xml:space="preserve"> sob ótica da Garantia d</w:t>
      </w:r>
      <w:r>
        <w:rPr>
          <w:rFonts w:ascii="Arial" w:hAnsi="Arial" w:cs="Arial"/>
          <w:sz w:val="24"/>
          <w:szCs w:val="24"/>
        </w:rPr>
        <w:t xml:space="preserve">a Qualidade, </w:t>
      </w:r>
      <w:r w:rsidRPr="00DE158A">
        <w:rPr>
          <w:rFonts w:ascii="Arial" w:hAnsi="Arial" w:cs="Arial"/>
          <w:sz w:val="24"/>
          <w:szCs w:val="24"/>
        </w:rPr>
        <w:t>visando verificar a aderência do processo executado às descrições de processo, padrões e procedimentos.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eastAsia="pt-BR"/>
        </w:rPr>
        <w:t>s produtos de trabalho</w:t>
      </w:r>
      <w:r>
        <w:rPr>
          <w:rFonts w:ascii="Arial" w:hAnsi="Arial" w:cs="Arial"/>
          <w:sz w:val="24"/>
          <w:szCs w:val="24"/>
        </w:rPr>
        <w:t xml:space="preserve"> que estão sob ótica da Garantia da Qualidade também estão inclusos no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 w:rsidR="009B3A92" w:rsidRPr="00DE158A">
        <w:rPr>
          <w:rFonts w:ascii="Arial" w:hAnsi="Arial" w:cs="Arial"/>
          <w:sz w:val="24"/>
          <w:szCs w:val="24"/>
        </w:rPr>
        <w:t>, visando a</w:t>
      </w:r>
      <w:r>
        <w:rPr>
          <w:rFonts w:ascii="Arial" w:hAnsi="Arial" w:cs="Arial"/>
          <w:sz w:val="24"/>
          <w:szCs w:val="24"/>
        </w:rPr>
        <w:t>valiar a aderência dos mesmos ao</w:t>
      </w:r>
      <w:r w:rsidRPr="00F40071">
        <w:rPr>
          <w:rFonts w:ascii="Arial" w:hAnsi="Arial" w:cs="Arial"/>
          <w:sz w:val="24"/>
          <w:szCs w:val="24"/>
          <w:lang w:eastAsia="pt-BR"/>
        </w:rPr>
        <w:t xml:space="preserve"> padrões, procedimentos e requisitos aplicávei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</w:p>
    <w:p w:rsidR="00F40071" w:rsidRDefault="009B3A92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</w:t>
      </w:r>
      <w:r w:rsidR="00F40071">
        <w:rPr>
          <w:rFonts w:ascii="Arial" w:hAnsi="Arial" w:cs="Arial"/>
          <w:sz w:val="24"/>
          <w:szCs w:val="24"/>
        </w:rPr>
        <w:t>os e produtos de trabalho serão</w:t>
      </w:r>
      <w:r>
        <w:rPr>
          <w:rFonts w:ascii="Arial" w:hAnsi="Arial" w:cs="Arial"/>
          <w:sz w:val="24"/>
          <w:szCs w:val="24"/>
        </w:rPr>
        <w:t xml:space="preserve"> avaliados objetivamente</w:t>
      </w:r>
      <w:r w:rsidR="00F40071">
        <w:rPr>
          <w:rFonts w:ascii="Arial" w:hAnsi="Arial" w:cs="Arial"/>
          <w:sz w:val="24"/>
          <w:szCs w:val="24"/>
        </w:rPr>
        <w:t xml:space="preserve"> nas datas predefinidas junto a Gerência de Projeto, que estão descritas na seção 4.1.</w:t>
      </w:r>
    </w:p>
    <w:p w:rsidR="00F40071" w:rsidRDefault="00F40071" w:rsidP="009B3A92">
      <w:pPr>
        <w:jc w:val="both"/>
        <w:rPr>
          <w:rFonts w:ascii="Arial" w:hAnsi="Arial" w:cs="Arial"/>
          <w:sz w:val="24"/>
          <w:szCs w:val="24"/>
        </w:rPr>
      </w:pPr>
    </w:p>
    <w:p w:rsidR="009B3A92" w:rsidRDefault="00E925C8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9B3A92">
        <w:rPr>
          <w:rFonts w:ascii="Arial" w:hAnsi="Arial" w:cs="Arial"/>
          <w:sz w:val="24"/>
          <w:szCs w:val="24"/>
        </w:rPr>
        <w:t>s não conformidades encontradas serão relatadas,</w:t>
      </w:r>
      <w:r>
        <w:rPr>
          <w:rFonts w:ascii="Arial" w:hAnsi="Arial" w:cs="Arial"/>
          <w:sz w:val="24"/>
          <w:szCs w:val="24"/>
        </w:rPr>
        <w:t xml:space="preserve"> e classificadas de acordo com a severidade em Alta, Média e Baixa. O procedimento de relato e classificação das não conformidades envolve </w:t>
      </w:r>
      <w:r w:rsidR="009B3A92">
        <w:rPr>
          <w:rFonts w:ascii="Arial" w:hAnsi="Arial" w:cs="Arial"/>
          <w:sz w:val="24"/>
          <w:szCs w:val="24"/>
        </w:rPr>
        <w:t>a criação de um relatório único para não conformidade e a divulgação do mesmo. Toda não conformidade será registrada, para controle do status da não conformidade, o Registro de Não Conf</w:t>
      </w:r>
      <w:r>
        <w:rPr>
          <w:rFonts w:ascii="Arial" w:hAnsi="Arial" w:cs="Arial"/>
          <w:sz w:val="24"/>
          <w:szCs w:val="24"/>
        </w:rPr>
        <w:t>ormidades poderá ser consultado, o mesmo será atualizado conforme o andamento do tratamento da Não Conformidade.</w:t>
      </w:r>
    </w:p>
    <w:p w:rsidR="00E925C8" w:rsidRDefault="00E925C8" w:rsidP="00E925C8">
      <w:pPr>
        <w:jc w:val="both"/>
        <w:rPr>
          <w:rFonts w:ascii="Arial" w:hAnsi="Arial" w:cs="Arial"/>
          <w:sz w:val="24"/>
          <w:szCs w:val="24"/>
        </w:rPr>
      </w:pPr>
    </w:p>
    <w:p w:rsidR="009B3A92" w:rsidRPr="009B3A92" w:rsidRDefault="00E925C8" w:rsidP="009B3A9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5067">
        <w:rPr>
          <w:rFonts w:ascii="Arial" w:eastAsia="Times New Roman" w:hAnsi="Arial" w:cs="Arial"/>
          <w:sz w:val="24"/>
          <w:szCs w:val="24"/>
          <w:lang w:eastAsia="pt-BR"/>
        </w:rPr>
        <w:t>As ações corretivas estão definidas para resolução das não conformidades na seção 4.2 deste plano</w:t>
      </w:r>
      <w:r w:rsidR="00F305D0">
        <w:rPr>
          <w:rFonts w:ascii="Arial" w:eastAsia="Times New Roman" w:hAnsi="Arial" w:cs="Arial"/>
          <w:sz w:val="24"/>
          <w:szCs w:val="24"/>
          <w:lang w:eastAsia="pt-BR"/>
        </w:rPr>
        <w:t xml:space="preserve"> conforme sua criticidade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Em caso de estouro no prazo estabelecido para resolução da não conformidade a mesma será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e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>escalonada</w:t>
      </w:r>
      <w:proofErr w:type="spellEnd"/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mudando então sua criticidade.</w:t>
      </w:r>
    </w:p>
    <w:p w:rsidR="00F27996" w:rsidRPr="00DF7B07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  <w:r w:rsidR="00DF7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F27996" w:rsidRPr="00F27996">
        <w:rPr>
          <w:rFonts w:ascii="Arial" w:eastAsia="Times New Roman" w:hAnsi="Arial" w:cs="Arial"/>
          <w:sz w:val="24"/>
          <w:szCs w:val="24"/>
          <w:lang w:eastAsia="pt-BR"/>
        </w:rPr>
        <w:t xml:space="preserve">As datas para </w:t>
      </w:r>
      <w:r w:rsidR="00F27996" w:rsidRPr="00F27996">
        <w:rPr>
          <w:rFonts w:ascii="Arial" w:hAnsi="Arial" w:cs="Arial"/>
          <w:sz w:val="24"/>
          <w:szCs w:val="24"/>
        </w:rPr>
        <w:t>verificar a aderência dos processos executados às descrições de processo, padrões e procedimentos foram definidas junto a Gerência de Projeto e estão descritas abaixo</w:t>
      </w:r>
      <w:r w:rsidR="00857C95">
        <w:rPr>
          <w:rFonts w:ascii="Arial" w:hAnsi="Arial" w:cs="Arial"/>
          <w:sz w:val="24"/>
          <w:szCs w:val="24"/>
        </w:rPr>
        <w:t xml:space="preserve"> no seguinte formato mm/</w:t>
      </w:r>
      <w:proofErr w:type="spellStart"/>
      <w:r w:rsidR="00857C95">
        <w:rPr>
          <w:rFonts w:ascii="Arial" w:hAnsi="Arial" w:cs="Arial"/>
          <w:sz w:val="24"/>
          <w:szCs w:val="24"/>
        </w:rPr>
        <w:t>dd</w:t>
      </w:r>
      <w:proofErr w:type="spellEnd"/>
      <w:r w:rsidR="00857C95">
        <w:rPr>
          <w:rFonts w:ascii="Arial" w:hAnsi="Arial" w:cs="Arial"/>
          <w:sz w:val="24"/>
          <w:szCs w:val="24"/>
        </w:rPr>
        <w:t>/</w:t>
      </w:r>
      <w:proofErr w:type="spellStart"/>
      <w:r w:rsidR="00857C95">
        <w:rPr>
          <w:rFonts w:ascii="Arial" w:hAnsi="Arial" w:cs="Arial"/>
          <w:sz w:val="24"/>
          <w:szCs w:val="24"/>
        </w:rPr>
        <w:t>aa</w:t>
      </w:r>
      <w:proofErr w:type="spellEnd"/>
      <w:r w:rsidR="00857C95">
        <w:rPr>
          <w:rFonts w:ascii="Arial" w:hAnsi="Arial" w:cs="Arial"/>
          <w:sz w:val="24"/>
          <w:szCs w:val="24"/>
        </w:rPr>
        <w:t xml:space="preserve"> (mês/ano/dia)</w:t>
      </w:r>
      <w:r w:rsidR="00F27996" w:rsidRPr="00F27996">
        <w:rPr>
          <w:rFonts w:ascii="Arial" w:hAnsi="Arial" w:cs="Arial"/>
          <w:sz w:val="24"/>
          <w:szCs w:val="24"/>
        </w:rPr>
        <w:t>:</w:t>
      </w:r>
    </w:p>
    <w:p w:rsidR="00F27996" w:rsidRPr="00F27996" w:rsidRDefault="00F27996">
      <w:pPr>
        <w:spacing w:after="120" w:line="240" w:lineRule="atLeast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164"/>
        <w:gridCol w:w="2302"/>
        <w:gridCol w:w="1418"/>
        <w:gridCol w:w="1418"/>
        <w:gridCol w:w="1418"/>
      </w:tblGrid>
      <w:tr w:rsidR="00B46E63" w:rsidRPr="003B2E0C" w:rsidTr="0067067E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B46E63" w:rsidRPr="003B2E0C" w:rsidRDefault="00B46E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Checklist dos Processo</w:t>
            </w:r>
          </w:p>
        </w:tc>
        <w:tc>
          <w:tcPr>
            <w:tcW w:w="2888" w:type="dxa"/>
            <w:shd w:val="clear" w:color="auto" w:fill="4F81BD" w:themeFill="accent1"/>
          </w:tcPr>
          <w:p w:rsidR="00B46E63" w:rsidRPr="003B2E0C" w:rsidRDefault="00B46E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888" w:type="dxa"/>
            <w:gridSpan w:val="3"/>
            <w:shd w:val="clear" w:color="auto" w:fill="4F81BD" w:themeFill="accent1"/>
          </w:tcPr>
          <w:p w:rsidR="00B46E63" w:rsidRPr="003B2E0C" w:rsidRDefault="00B46E63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B46E63" w:rsidTr="000B343F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B46E63" w:rsidRPr="000B343F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0B343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erência de Projeto</w:t>
            </w:r>
          </w:p>
        </w:tc>
        <w:tc>
          <w:tcPr>
            <w:tcW w:w="2888" w:type="dxa"/>
          </w:tcPr>
          <w:p w:rsidR="00B46E63" w:rsidRPr="00B46E63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46E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escopo do projeto foi definido?</w:t>
            </w:r>
          </w:p>
        </w:tc>
        <w:tc>
          <w:tcPr>
            <w:tcW w:w="2888" w:type="dxa"/>
            <w:gridSpan w:val="3"/>
          </w:tcPr>
          <w:p w:rsidR="00B46E63" w:rsidRPr="002339B0" w:rsidRDefault="000B343F" w:rsidP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6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B46E63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B46E6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ciclo de vida do projeto foi definido?</w:t>
            </w:r>
          </w:p>
        </w:tc>
        <w:tc>
          <w:tcPr>
            <w:tcW w:w="2888" w:type="dxa"/>
            <w:gridSpan w:val="3"/>
          </w:tcPr>
          <w:p w:rsidR="00B46E63" w:rsidRPr="002339B0" w:rsidRDefault="000B343F" w:rsidP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7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esforço, custo,  e recurso para o projeto foi estimado?</w:t>
            </w:r>
          </w:p>
        </w:tc>
        <w:tc>
          <w:tcPr>
            <w:tcW w:w="2888" w:type="dxa"/>
            <w:gridSpan w:val="3"/>
          </w:tcPr>
          <w:p w:rsidR="00B46E63" w:rsidRPr="002339B0" w:rsidRDefault="000B343F" w:rsidP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9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riscos do projeto são gerenciados?</w:t>
            </w:r>
          </w:p>
        </w:tc>
        <w:tc>
          <w:tcPr>
            <w:tcW w:w="2888" w:type="dxa"/>
            <w:gridSpan w:val="3"/>
          </w:tcPr>
          <w:p w:rsidR="00B46E63" w:rsidRPr="002339B0" w:rsidRDefault="000B343F" w:rsidP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4/2015 à 6/29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dados do projeto são gerenciados?</w:t>
            </w:r>
          </w:p>
        </w:tc>
        <w:tc>
          <w:tcPr>
            <w:tcW w:w="2888" w:type="dxa"/>
            <w:gridSpan w:val="3"/>
          </w:tcPr>
          <w:p w:rsidR="000B343F" w:rsidRPr="002339B0" w:rsidRDefault="000B343F" w:rsidP="000B343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4/2015</w:t>
            </w: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à 6/29/2015</w:t>
            </w:r>
          </w:p>
          <w:p w:rsidR="00B46E63" w:rsidRPr="002339B0" w:rsidRDefault="00B46E63" w:rsidP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 plano geral pro projeto foi definido?</w:t>
            </w:r>
          </w:p>
        </w:tc>
        <w:tc>
          <w:tcPr>
            <w:tcW w:w="2888" w:type="dxa"/>
            <w:gridSpan w:val="3"/>
          </w:tcPr>
          <w:p w:rsidR="00B46E63" w:rsidRPr="002339B0" w:rsidRDefault="000B343F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2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processo é monitorado?</w:t>
            </w:r>
          </w:p>
        </w:tc>
        <w:tc>
          <w:tcPr>
            <w:tcW w:w="2888" w:type="dxa"/>
            <w:gridSpan w:val="3"/>
          </w:tcPr>
          <w:p w:rsidR="00B46E63" w:rsidRPr="002339B0" w:rsidRDefault="002339B0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4/2015</w:t>
            </w: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  <w:t>à 6/29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 w:rsidP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envolvimento dos interessados foi planejado?</w:t>
            </w:r>
          </w:p>
        </w:tc>
        <w:tc>
          <w:tcPr>
            <w:tcW w:w="2888" w:type="dxa"/>
            <w:gridSpan w:val="3"/>
          </w:tcPr>
          <w:p w:rsidR="00B46E63" w:rsidRPr="002339B0" w:rsidRDefault="002339B0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2339B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8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B46E63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execução do projeto foi verificada?</w:t>
            </w:r>
          </w:p>
        </w:tc>
        <w:tc>
          <w:tcPr>
            <w:tcW w:w="2888" w:type="dxa"/>
            <w:gridSpan w:val="3"/>
          </w:tcPr>
          <w:p w:rsidR="00B46E63" w:rsidRPr="00241D86" w:rsidRDefault="002339B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4/2015</w:t>
            </w: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à 6/29/2015</w:t>
            </w:r>
          </w:p>
        </w:tc>
      </w:tr>
      <w:tr w:rsidR="00B46E63" w:rsidTr="00B46E63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B46E63" w:rsidRPr="00B46E63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B46E6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  <w:t>Gerência de Requisitos</w:t>
            </w:r>
          </w:p>
        </w:tc>
        <w:tc>
          <w:tcPr>
            <w:tcW w:w="2888" w:type="dxa"/>
          </w:tcPr>
          <w:p w:rsidR="00B46E63" w:rsidRPr="00CE7E7C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requisitos foram identificados e entendidos?</w:t>
            </w:r>
          </w:p>
        </w:tc>
        <w:tc>
          <w:tcPr>
            <w:tcW w:w="2888" w:type="dxa"/>
            <w:gridSpan w:val="3"/>
          </w:tcPr>
          <w:p w:rsidR="00B46E63" w:rsidRPr="00241D86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6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requisitos foram validados?</w:t>
            </w:r>
          </w:p>
        </w:tc>
        <w:tc>
          <w:tcPr>
            <w:tcW w:w="2888" w:type="dxa"/>
            <w:gridSpan w:val="3"/>
          </w:tcPr>
          <w:p w:rsidR="00B46E63" w:rsidRPr="00241D86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8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rastreabilidade entre os requisitos foi estabelecida?</w:t>
            </w:r>
          </w:p>
        </w:tc>
        <w:tc>
          <w:tcPr>
            <w:tcW w:w="2888" w:type="dxa"/>
            <w:gridSpan w:val="3"/>
          </w:tcPr>
          <w:p w:rsidR="00B46E63" w:rsidRPr="00241D86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10/2015</w:t>
            </w:r>
          </w:p>
        </w:tc>
      </w:tr>
      <w:tr w:rsidR="00B46E63" w:rsidTr="0067067E">
        <w:trPr>
          <w:trHeight w:val="399"/>
        </w:trPr>
        <w:tc>
          <w:tcPr>
            <w:tcW w:w="2888" w:type="dxa"/>
          </w:tcPr>
          <w:p w:rsidR="00B46E63" w:rsidRPr="005A45F0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B46E63" w:rsidRPr="00CE7E7C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mudanças foram controladas?</w:t>
            </w:r>
          </w:p>
        </w:tc>
        <w:tc>
          <w:tcPr>
            <w:tcW w:w="2888" w:type="dxa"/>
            <w:gridSpan w:val="3"/>
          </w:tcPr>
          <w:p w:rsidR="00B46E63" w:rsidRPr="00241D86" w:rsidRDefault="004E0F7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11/2015</w:t>
            </w: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à 6/29/2015</w:t>
            </w:r>
          </w:p>
        </w:tc>
      </w:tr>
      <w:tr w:rsidR="00B46E63" w:rsidTr="00D135BB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B46E63" w:rsidRPr="00D135BB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135B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erificação e Validação</w:t>
            </w:r>
          </w:p>
        </w:tc>
        <w:tc>
          <w:tcPr>
            <w:tcW w:w="2888" w:type="dxa"/>
          </w:tcPr>
          <w:p w:rsidR="00B46E63" w:rsidRPr="00CE7E7C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verificação e validação é gerenciada?</w:t>
            </w:r>
          </w:p>
        </w:tc>
        <w:tc>
          <w:tcPr>
            <w:tcW w:w="2888" w:type="dxa"/>
            <w:gridSpan w:val="3"/>
          </w:tcPr>
          <w:p w:rsidR="00B46E63" w:rsidRPr="00241D86" w:rsidRDefault="0043323A" w:rsidP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4/2015</w:t>
            </w: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à 5/8/2015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requisitos são verificados e validados?</w:t>
            </w:r>
          </w:p>
        </w:tc>
        <w:tc>
          <w:tcPr>
            <w:tcW w:w="2888" w:type="dxa"/>
            <w:gridSpan w:val="3"/>
          </w:tcPr>
          <w:p w:rsidR="0043323A" w:rsidRPr="00241D86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/22/2015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arquitetura é verificada e validada?</w:t>
            </w:r>
          </w:p>
        </w:tc>
        <w:tc>
          <w:tcPr>
            <w:tcW w:w="2888" w:type="dxa"/>
            <w:gridSpan w:val="3"/>
          </w:tcPr>
          <w:p w:rsidR="0043323A" w:rsidRPr="00241D86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/22/2015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pelementação</w:t>
            </w:r>
            <w:proofErr w:type="spellEnd"/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é verificada e validada?</w:t>
            </w:r>
          </w:p>
        </w:tc>
        <w:tc>
          <w:tcPr>
            <w:tcW w:w="2888" w:type="dxa"/>
            <w:gridSpan w:val="3"/>
          </w:tcPr>
          <w:p w:rsidR="0043323A" w:rsidRPr="00241D86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/29/2015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manutenção é verificada e validada?</w:t>
            </w:r>
          </w:p>
        </w:tc>
        <w:tc>
          <w:tcPr>
            <w:tcW w:w="2888" w:type="dxa"/>
            <w:gridSpan w:val="3"/>
          </w:tcPr>
          <w:p w:rsidR="0043323A" w:rsidRPr="00241D86" w:rsidRDefault="0043323A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B46E63" w:rsidTr="00D135BB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B46E63" w:rsidRPr="00D135BB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135B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Gerência de Configuração</w:t>
            </w:r>
          </w:p>
        </w:tc>
        <w:tc>
          <w:tcPr>
            <w:tcW w:w="2888" w:type="dxa"/>
          </w:tcPr>
          <w:p w:rsidR="00B46E63" w:rsidRPr="00CE7E7C" w:rsidRDefault="005E1880" w:rsidP="005E188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itens de configuração foram identificados?</w:t>
            </w:r>
          </w:p>
        </w:tc>
        <w:tc>
          <w:tcPr>
            <w:tcW w:w="2888" w:type="dxa"/>
            <w:gridSpan w:val="3"/>
          </w:tcPr>
          <w:p w:rsidR="00B46E63" w:rsidRPr="00241D86" w:rsidRDefault="005E188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/9/2015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5E188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mudanças são controladas?</w:t>
            </w:r>
          </w:p>
        </w:tc>
        <w:tc>
          <w:tcPr>
            <w:tcW w:w="2888" w:type="dxa"/>
            <w:gridSpan w:val="3"/>
          </w:tcPr>
          <w:p w:rsidR="0043323A" w:rsidRPr="00241D86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43323A" w:rsidTr="0067067E">
        <w:trPr>
          <w:trHeight w:val="415"/>
        </w:trPr>
        <w:tc>
          <w:tcPr>
            <w:tcW w:w="2888" w:type="dxa"/>
          </w:tcPr>
          <w:p w:rsidR="0043323A" w:rsidRPr="005A45F0" w:rsidRDefault="0043323A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43323A" w:rsidRPr="00CE7E7C" w:rsidRDefault="005E188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estado da configuração é controlado?</w:t>
            </w:r>
          </w:p>
        </w:tc>
        <w:tc>
          <w:tcPr>
            <w:tcW w:w="2888" w:type="dxa"/>
            <w:gridSpan w:val="3"/>
          </w:tcPr>
          <w:p w:rsidR="0043323A" w:rsidRPr="00241D86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D8634E" w:rsidTr="00C52010">
        <w:trPr>
          <w:trHeight w:val="415"/>
        </w:trPr>
        <w:tc>
          <w:tcPr>
            <w:tcW w:w="2888" w:type="dxa"/>
          </w:tcPr>
          <w:p w:rsidR="00D8634E" w:rsidRPr="005A45F0" w:rsidRDefault="00D8634E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D8634E" w:rsidRPr="00CE7E7C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itorias são realizadas?</w:t>
            </w:r>
          </w:p>
        </w:tc>
        <w:tc>
          <w:tcPr>
            <w:tcW w:w="962" w:type="dxa"/>
          </w:tcPr>
          <w:p w:rsidR="00D8634E" w:rsidRPr="00241D86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20/2015</w:t>
            </w:r>
          </w:p>
        </w:tc>
        <w:tc>
          <w:tcPr>
            <w:tcW w:w="963" w:type="dxa"/>
          </w:tcPr>
          <w:p w:rsidR="00D8634E" w:rsidRPr="00241D86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/03/2015</w:t>
            </w:r>
          </w:p>
        </w:tc>
        <w:tc>
          <w:tcPr>
            <w:tcW w:w="963" w:type="dxa"/>
          </w:tcPr>
          <w:p w:rsidR="00D8634E" w:rsidRPr="00241D86" w:rsidRDefault="00D8634E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/07/2015</w:t>
            </w:r>
          </w:p>
        </w:tc>
      </w:tr>
      <w:tr w:rsidR="00B46E63" w:rsidTr="00D135BB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B46E63" w:rsidRPr="00CE7E7C" w:rsidRDefault="00B46E63" w:rsidP="005A45F0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nutenção</w:t>
            </w:r>
          </w:p>
        </w:tc>
        <w:tc>
          <w:tcPr>
            <w:tcW w:w="2888" w:type="dxa"/>
          </w:tcPr>
          <w:p w:rsidR="00B46E63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 plano de manutenção foi definido?</w:t>
            </w:r>
          </w:p>
        </w:tc>
        <w:tc>
          <w:tcPr>
            <w:tcW w:w="2888" w:type="dxa"/>
            <w:gridSpan w:val="3"/>
          </w:tcPr>
          <w:p w:rsidR="00B46E63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5/19/2015</w:t>
            </w:r>
          </w:p>
        </w:tc>
      </w:tr>
      <w:tr w:rsidR="00857C95" w:rsidTr="0067067E">
        <w:trPr>
          <w:trHeight w:val="415"/>
        </w:trPr>
        <w:tc>
          <w:tcPr>
            <w:tcW w:w="2888" w:type="dxa"/>
          </w:tcPr>
          <w:p w:rsidR="00857C95" w:rsidRPr="005A45F0" w:rsidRDefault="00857C95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57C95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 solicitações de mudança são gerenciadas?</w:t>
            </w:r>
          </w:p>
        </w:tc>
        <w:tc>
          <w:tcPr>
            <w:tcW w:w="2888" w:type="dxa"/>
            <w:gridSpan w:val="3"/>
          </w:tcPr>
          <w:p w:rsidR="00857C95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857C95" w:rsidTr="0067067E">
        <w:trPr>
          <w:trHeight w:val="415"/>
        </w:trPr>
        <w:tc>
          <w:tcPr>
            <w:tcW w:w="2888" w:type="dxa"/>
          </w:tcPr>
          <w:p w:rsidR="00857C95" w:rsidRPr="005A45F0" w:rsidRDefault="00857C95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57C95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implementação das modificações são gerenciadas?</w:t>
            </w:r>
          </w:p>
        </w:tc>
        <w:tc>
          <w:tcPr>
            <w:tcW w:w="2888" w:type="dxa"/>
            <w:gridSpan w:val="3"/>
          </w:tcPr>
          <w:p w:rsidR="00857C95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857C95" w:rsidTr="0067067E">
        <w:trPr>
          <w:trHeight w:val="415"/>
        </w:trPr>
        <w:tc>
          <w:tcPr>
            <w:tcW w:w="2888" w:type="dxa"/>
          </w:tcPr>
          <w:p w:rsidR="00857C95" w:rsidRPr="005A45F0" w:rsidRDefault="00857C95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57C95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analisado o impacto das mudanças aprovadas?</w:t>
            </w:r>
          </w:p>
        </w:tc>
        <w:tc>
          <w:tcPr>
            <w:tcW w:w="2888" w:type="dxa"/>
            <w:gridSpan w:val="3"/>
          </w:tcPr>
          <w:p w:rsidR="00857C95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CE7E7C" w:rsidTr="0067067E">
        <w:trPr>
          <w:trHeight w:val="415"/>
        </w:trPr>
        <w:tc>
          <w:tcPr>
            <w:tcW w:w="2888" w:type="dxa"/>
          </w:tcPr>
          <w:p w:rsidR="00CE7E7C" w:rsidRPr="005A45F0" w:rsidRDefault="00CE7E7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CE7E7C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defeitos são classificados?</w:t>
            </w:r>
          </w:p>
        </w:tc>
        <w:tc>
          <w:tcPr>
            <w:tcW w:w="2888" w:type="dxa"/>
            <w:gridSpan w:val="3"/>
          </w:tcPr>
          <w:p w:rsidR="00CE7E7C" w:rsidRPr="00241D86" w:rsidRDefault="00241D8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CE7E7C" w:rsidTr="0067067E">
        <w:trPr>
          <w:trHeight w:val="415"/>
        </w:trPr>
        <w:tc>
          <w:tcPr>
            <w:tcW w:w="2888" w:type="dxa"/>
          </w:tcPr>
          <w:p w:rsidR="00CE7E7C" w:rsidRPr="005A45F0" w:rsidRDefault="00CE7E7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CE7E7C" w:rsidRPr="00CE7E7C" w:rsidRDefault="00CE7E7C" w:rsidP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manutenção é revisada e aprovada?</w:t>
            </w:r>
          </w:p>
        </w:tc>
        <w:tc>
          <w:tcPr>
            <w:tcW w:w="2888" w:type="dxa"/>
            <w:gridSpan w:val="3"/>
          </w:tcPr>
          <w:p w:rsidR="00CE7E7C" w:rsidRPr="00241D86" w:rsidRDefault="00241D8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CE7E7C" w:rsidTr="0067067E">
        <w:trPr>
          <w:trHeight w:val="415"/>
        </w:trPr>
        <w:tc>
          <w:tcPr>
            <w:tcW w:w="2888" w:type="dxa"/>
          </w:tcPr>
          <w:p w:rsidR="00CE7E7C" w:rsidRPr="005A45F0" w:rsidRDefault="00CE7E7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CE7E7C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processo é medido?</w:t>
            </w:r>
          </w:p>
        </w:tc>
        <w:tc>
          <w:tcPr>
            <w:tcW w:w="2888" w:type="dxa"/>
            <w:gridSpan w:val="3"/>
          </w:tcPr>
          <w:p w:rsidR="00CE7E7C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  <w:tr w:rsidR="00CE7E7C" w:rsidTr="0067067E">
        <w:trPr>
          <w:trHeight w:val="415"/>
        </w:trPr>
        <w:tc>
          <w:tcPr>
            <w:tcW w:w="2888" w:type="dxa"/>
          </w:tcPr>
          <w:p w:rsidR="00CE7E7C" w:rsidRPr="005A45F0" w:rsidRDefault="00CE7E7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CE7E7C" w:rsidRPr="00CE7E7C" w:rsidRDefault="00CE7E7C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7E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processo é monitorado?</w:t>
            </w:r>
          </w:p>
        </w:tc>
        <w:tc>
          <w:tcPr>
            <w:tcW w:w="2888" w:type="dxa"/>
            <w:gridSpan w:val="3"/>
          </w:tcPr>
          <w:p w:rsidR="00CE7E7C" w:rsidRPr="00241D86" w:rsidRDefault="00D135BB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definido</w:t>
            </w:r>
          </w:p>
        </w:tc>
      </w:tr>
    </w:tbl>
    <w:p w:rsidR="00085D98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3B2E0C" w:rsidRPr="003B2E0C" w:rsidRDefault="003B2E0C" w:rsidP="003B2E0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3B2E0C">
        <w:rPr>
          <w:rFonts w:ascii="Arial" w:hAnsi="Arial" w:cs="Arial"/>
          <w:sz w:val="24"/>
          <w:szCs w:val="24"/>
        </w:rPr>
        <w:t>As datas para v</w:t>
      </w:r>
      <w:r w:rsidR="00F27996" w:rsidRPr="003B2E0C">
        <w:rPr>
          <w:rFonts w:ascii="Arial" w:hAnsi="Arial" w:cs="Arial"/>
          <w:sz w:val="24"/>
          <w:szCs w:val="24"/>
        </w:rPr>
        <w:t>erificar a aderência dos produtos de trabalho aos padrões, procedimentos e requisitos aplicáveis</w:t>
      </w:r>
      <w:r w:rsidRPr="003B2E0C">
        <w:rPr>
          <w:rFonts w:ascii="Arial" w:hAnsi="Arial" w:cs="Arial"/>
          <w:sz w:val="24"/>
          <w:szCs w:val="24"/>
        </w:rPr>
        <w:t xml:space="preserve"> foram definid</w:t>
      </w:r>
      <w:r>
        <w:rPr>
          <w:rFonts w:ascii="Arial" w:hAnsi="Arial" w:cs="Arial"/>
          <w:sz w:val="24"/>
          <w:szCs w:val="24"/>
        </w:rPr>
        <w:t xml:space="preserve">as junto a Gerência de Projeto. As datas das avaliações respeitam as fases do projeto especificada na EAP do Projeto, as datas das avaliações </w:t>
      </w:r>
      <w:r w:rsidRPr="003B2E0C">
        <w:rPr>
          <w:rFonts w:ascii="Arial" w:hAnsi="Arial" w:cs="Arial"/>
          <w:sz w:val="24"/>
          <w:szCs w:val="24"/>
        </w:rPr>
        <w:t>estão descritas abaixo</w:t>
      </w:r>
      <w:r w:rsidR="00857C95">
        <w:rPr>
          <w:rFonts w:ascii="Arial" w:hAnsi="Arial" w:cs="Arial"/>
          <w:sz w:val="24"/>
          <w:szCs w:val="24"/>
        </w:rPr>
        <w:t xml:space="preserve"> no seguinte formato mm/</w:t>
      </w:r>
      <w:proofErr w:type="spellStart"/>
      <w:r w:rsidR="00857C95">
        <w:rPr>
          <w:rFonts w:ascii="Arial" w:hAnsi="Arial" w:cs="Arial"/>
          <w:sz w:val="24"/>
          <w:szCs w:val="24"/>
        </w:rPr>
        <w:t>dd</w:t>
      </w:r>
      <w:proofErr w:type="spellEnd"/>
      <w:r w:rsidR="00857C95">
        <w:rPr>
          <w:rFonts w:ascii="Arial" w:hAnsi="Arial" w:cs="Arial"/>
          <w:sz w:val="24"/>
          <w:szCs w:val="24"/>
        </w:rPr>
        <w:t>/</w:t>
      </w:r>
      <w:proofErr w:type="spellStart"/>
      <w:r w:rsidR="00857C95">
        <w:rPr>
          <w:rFonts w:ascii="Arial" w:hAnsi="Arial" w:cs="Arial"/>
          <w:sz w:val="24"/>
          <w:szCs w:val="24"/>
        </w:rPr>
        <w:t>aa</w:t>
      </w:r>
      <w:proofErr w:type="spellEnd"/>
      <w:r w:rsidR="00857C95">
        <w:rPr>
          <w:rFonts w:ascii="Arial" w:hAnsi="Arial" w:cs="Arial"/>
          <w:sz w:val="24"/>
          <w:szCs w:val="24"/>
        </w:rPr>
        <w:t xml:space="preserve"> (mês/ano/dia)</w:t>
      </w:r>
      <w:r w:rsidR="00857C95" w:rsidRPr="00F27996">
        <w:rPr>
          <w:rFonts w:ascii="Arial" w:hAnsi="Arial" w:cs="Arial"/>
          <w:sz w:val="24"/>
          <w:szCs w:val="24"/>
        </w:rPr>
        <w:t>:</w:t>
      </w:r>
    </w:p>
    <w:p w:rsidR="00F27996" w:rsidRDefault="00F27996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  <w:gridCol w:w="2888"/>
      </w:tblGrid>
      <w:tr w:rsidR="005A45F0" w:rsidRPr="003B2E0C" w:rsidTr="003B2E0C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5A45F0" w:rsidRPr="003B2E0C" w:rsidRDefault="00F27996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lastRenderedPageBreak/>
              <w:t>Fases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Checklist dos Produtos de Trabalho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796C1C" w:rsidTr="00D5433E">
        <w:trPr>
          <w:trHeight w:val="399"/>
        </w:trPr>
        <w:tc>
          <w:tcPr>
            <w:tcW w:w="2888" w:type="dxa"/>
            <w:shd w:val="clear" w:color="auto" w:fill="FFFFFF" w:themeFill="background1"/>
          </w:tcPr>
          <w:p w:rsidR="00796C1C" w:rsidRPr="003B2E0C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  <w:shd w:val="clear" w:color="auto" w:fill="EEECE1" w:themeFill="background2"/>
          </w:tcPr>
          <w:p w:rsidR="00796C1C" w:rsidRPr="00796C1C" w:rsidRDefault="00796C1C" w:rsidP="00796C1C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96C1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dut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3B2E0C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stimativas</w:t>
            </w:r>
          </w:p>
        </w:tc>
        <w:tc>
          <w:tcPr>
            <w:tcW w:w="2888" w:type="dxa"/>
          </w:tcPr>
          <w:p w:rsidR="00796C1C" w:rsidRPr="004E0F75" w:rsidRDefault="000B343F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9/2015</w:t>
            </w:r>
          </w:p>
        </w:tc>
      </w:tr>
      <w:tr w:rsidR="00796C1C" w:rsidTr="000356D5">
        <w:trPr>
          <w:trHeight w:val="399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Riscos</w:t>
            </w:r>
          </w:p>
        </w:tc>
        <w:tc>
          <w:tcPr>
            <w:tcW w:w="2888" w:type="dxa"/>
          </w:tcPr>
          <w:p w:rsidR="00796C1C" w:rsidRPr="004E0F75" w:rsidRDefault="002339B0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9</w:t>
            </w:r>
            <w:r w:rsidR="000B343F"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2888" w:type="dxa"/>
          </w:tcPr>
          <w:p w:rsidR="00796C1C" w:rsidRPr="004E0F75" w:rsidRDefault="002339B0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2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nvolvimento</w:t>
            </w:r>
          </w:p>
        </w:tc>
        <w:tc>
          <w:tcPr>
            <w:tcW w:w="2888" w:type="dxa"/>
          </w:tcPr>
          <w:p w:rsidR="00796C1C" w:rsidRPr="004E0F75" w:rsidRDefault="002339B0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9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5516CB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OR</w:t>
            </w:r>
          </w:p>
        </w:tc>
        <w:tc>
          <w:tcPr>
            <w:tcW w:w="2888" w:type="dxa"/>
          </w:tcPr>
          <w:p w:rsidR="00796C1C" w:rsidRPr="004E0F75" w:rsidRDefault="005516CB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0</w:t>
            </w: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2015</w:t>
            </w:r>
          </w:p>
        </w:tc>
      </w:tr>
      <w:tr w:rsidR="00796C1C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Geral do Projeto</w:t>
            </w:r>
          </w:p>
        </w:tc>
        <w:tc>
          <w:tcPr>
            <w:tcW w:w="2888" w:type="dxa"/>
          </w:tcPr>
          <w:p w:rsidR="00796C1C" w:rsidRPr="004E0F75" w:rsidRDefault="000B343F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2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o de Arquitetura</w:t>
            </w:r>
          </w:p>
        </w:tc>
        <w:tc>
          <w:tcPr>
            <w:tcW w:w="2888" w:type="dxa"/>
          </w:tcPr>
          <w:p w:rsidR="00796C1C" w:rsidRPr="005E1880" w:rsidRDefault="005E1880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E188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6/22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Gerência de Configuração</w:t>
            </w:r>
          </w:p>
        </w:tc>
        <w:tc>
          <w:tcPr>
            <w:tcW w:w="2888" w:type="dxa"/>
          </w:tcPr>
          <w:p w:rsidR="00796C1C" w:rsidRDefault="0043323A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07</w:t>
            </w: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Verificação e Validação</w:t>
            </w:r>
          </w:p>
        </w:tc>
        <w:tc>
          <w:tcPr>
            <w:tcW w:w="2888" w:type="dxa"/>
          </w:tcPr>
          <w:p w:rsidR="00796C1C" w:rsidRDefault="0043323A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2/2015</w:t>
            </w: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Manutenção</w:t>
            </w:r>
          </w:p>
        </w:tc>
        <w:tc>
          <w:tcPr>
            <w:tcW w:w="2888" w:type="dxa"/>
          </w:tcPr>
          <w:p w:rsidR="00796C1C" w:rsidRDefault="0043323A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/15</w:t>
            </w:r>
            <w:r w:rsidRPr="004E0F7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2015</w:t>
            </w:r>
          </w:p>
        </w:tc>
      </w:tr>
      <w:tr w:rsidR="00796C1C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dificação</w:t>
            </w: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E1880" w:rsidTr="005E1880">
        <w:trPr>
          <w:trHeight w:val="415"/>
        </w:trPr>
        <w:tc>
          <w:tcPr>
            <w:tcW w:w="2888" w:type="dxa"/>
            <w:shd w:val="clear" w:color="auto" w:fill="4F81BD" w:themeFill="accent1"/>
          </w:tcPr>
          <w:p w:rsidR="005E1880" w:rsidRPr="005E1880" w:rsidRDefault="005E1880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E188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ódigo Fonte</w:t>
            </w:r>
          </w:p>
        </w:tc>
        <w:tc>
          <w:tcPr>
            <w:tcW w:w="2888" w:type="dxa"/>
          </w:tcPr>
          <w:p w:rsidR="005E1880" w:rsidRPr="00F27996" w:rsidRDefault="005E1880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1</w:t>
            </w:r>
          </w:p>
        </w:tc>
        <w:tc>
          <w:tcPr>
            <w:tcW w:w="2888" w:type="dxa"/>
          </w:tcPr>
          <w:p w:rsidR="005E1880" w:rsidRDefault="00D5433E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5/19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5E1880" w:rsidTr="005516CB">
        <w:trPr>
          <w:trHeight w:val="415"/>
        </w:trPr>
        <w:tc>
          <w:tcPr>
            <w:tcW w:w="2888" w:type="dxa"/>
            <w:shd w:val="clear" w:color="auto" w:fill="FFFFFF" w:themeFill="background1"/>
          </w:tcPr>
          <w:p w:rsidR="005E1880" w:rsidRPr="003B2E0C" w:rsidRDefault="005E1880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E1880" w:rsidRPr="00F27996" w:rsidRDefault="005E1880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2</w:t>
            </w:r>
          </w:p>
        </w:tc>
        <w:tc>
          <w:tcPr>
            <w:tcW w:w="2888" w:type="dxa"/>
          </w:tcPr>
          <w:p w:rsidR="005E1880" w:rsidRDefault="00D5433E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6/02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5E1880" w:rsidTr="005516CB">
        <w:trPr>
          <w:trHeight w:val="415"/>
        </w:trPr>
        <w:tc>
          <w:tcPr>
            <w:tcW w:w="2888" w:type="dxa"/>
            <w:shd w:val="clear" w:color="auto" w:fill="FFFFFF" w:themeFill="background1"/>
          </w:tcPr>
          <w:p w:rsidR="005E1880" w:rsidRPr="003B2E0C" w:rsidRDefault="005E1880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5E1880" w:rsidRPr="00F27996" w:rsidRDefault="005E1880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MBOCK</w:t>
            </w:r>
          </w:p>
        </w:tc>
        <w:tc>
          <w:tcPr>
            <w:tcW w:w="2888" w:type="dxa"/>
          </w:tcPr>
          <w:p w:rsidR="005E1880" w:rsidRPr="00D5433E" w:rsidRDefault="00D5433E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54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7/06/2015</w:t>
            </w:r>
          </w:p>
        </w:tc>
      </w:tr>
      <w:tr w:rsidR="00D5433E" w:rsidTr="005E1880">
        <w:trPr>
          <w:trHeight w:val="415"/>
        </w:trPr>
        <w:tc>
          <w:tcPr>
            <w:tcW w:w="2888" w:type="dxa"/>
            <w:shd w:val="clear" w:color="auto" w:fill="4F81BD" w:themeFill="accent1"/>
          </w:tcPr>
          <w:p w:rsidR="00D5433E" w:rsidRPr="005E1880" w:rsidRDefault="00D5433E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E188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tótipos</w:t>
            </w:r>
          </w:p>
        </w:tc>
        <w:tc>
          <w:tcPr>
            <w:tcW w:w="2888" w:type="dxa"/>
          </w:tcPr>
          <w:p w:rsidR="00D5433E" w:rsidRPr="00F27996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1</w:t>
            </w:r>
          </w:p>
        </w:tc>
        <w:tc>
          <w:tcPr>
            <w:tcW w:w="2888" w:type="dxa"/>
          </w:tcPr>
          <w:p w:rsidR="00D5433E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5/19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D5433E" w:rsidTr="005516CB">
        <w:trPr>
          <w:trHeight w:val="415"/>
        </w:trPr>
        <w:tc>
          <w:tcPr>
            <w:tcW w:w="2888" w:type="dxa"/>
            <w:shd w:val="clear" w:color="auto" w:fill="FFFFFF" w:themeFill="background1"/>
          </w:tcPr>
          <w:p w:rsidR="00D5433E" w:rsidRPr="003B2E0C" w:rsidRDefault="00D5433E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D5433E" w:rsidRPr="00F27996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2</w:t>
            </w:r>
          </w:p>
        </w:tc>
        <w:tc>
          <w:tcPr>
            <w:tcW w:w="2888" w:type="dxa"/>
          </w:tcPr>
          <w:p w:rsidR="00D5433E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6/02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D5433E" w:rsidTr="005516CB">
        <w:trPr>
          <w:trHeight w:val="415"/>
        </w:trPr>
        <w:tc>
          <w:tcPr>
            <w:tcW w:w="2888" w:type="dxa"/>
            <w:shd w:val="clear" w:color="auto" w:fill="FFFFFF" w:themeFill="background1"/>
          </w:tcPr>
          <w:p w:rsidR="00D5433E" w:rsidRPr="003B2E0C" w:rsidRDefault="00D5433E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D5433E" w:rsidRPr="00F27996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MBOCK</w:t>
            </w:r>
          </w:p>
        </w:tc>
        <w:tc>
          <w:tcPr>
            <w:tcW w:w="2888" w:type="dxa"/>
          </w:tcPr>
          <w:p w:rsidR="00D5433E" w:rsidRPr="00D5433E" w:rsidRDefault="00D5433E" w:rsidP="00215E64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54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7/06/2015</w:t>
            </w:r>
          </w:p>
        </w:tc>
      </w:tr>
      <w:tr w:rsidR="00EC1B06" w:rsidTr="005E1880">
        <w:trPr>
          <w:trHeight w:val="415"/>
        </w:trPr>
        <w:tc>
          <w:tcPr>
            <w:tcW w:w="2888" w:type="dxa"/>
            <w:shd w:val="clear" w:color="auto" w:fill="4F81BD" w:themeFill="accent1"/>
          </w:tcPr>
          <w:p w:rsidR="00EC1B06" w:rsidRPr="005E1880" w:rsidRDefault="00EC1B0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E188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sos de Teste</w:t>
            </w:r>
          </w:p>
        </w:tc>
        <w:tc>
          <w:tcPr>
            <w:tcW w:w="2888" w:type="dxa"/>
          </w:tcPr>
          <w:p w:rsidR="00EC1B06" w:rsidRPr="00F27996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1</w:t>
            </w:r>
          </w:p>
        </w:tc>
        <w:tc>
          <w:tcPr>
            <w:tcW w:w="2888" w:type="dxa"/>
          </w:tcPr>
          <w:p w:rsidR="00EC1B06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5/15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EC1B06" w:rsidTr="005516CB">
        <w:trPr>
          <w:trHeight w:val="415"/>
        </w:trPr>
        <w:tc>
          <w:tcPr>
            <w:tcW w:w="2888" w:type="dxa"/>
            <w:shd w:val="clear" w:color="auto" w:fill="FFFFFF" w:themeFill="background1"/>
          </w:tcPr>
          <w:p w:rsidR="00EC1B06" w:rsidRPr="003B2E0C" w:rsidRDefault="00EC1B0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EC1B06" w:rsidRPr="00F27996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rint 2</w:t>
            </w:r>
          </w:p>
        </w:tc>
        <w:tc>
          <w:tcPr>
            <w:tcW w:w="2888" w:type="dxa"/>
          </w:tcPr>
          <w:p w:rsidR="00EC1B06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5/27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EC1B06" w:rsidTr="000356D5">
        <w:trPr>
          <w:trHeight w:val="415"/>
        </w:trPr>
        <w:tc>
          <w:tcPr>
            <w:tcW w:w="2888" w:type="dxa"/>
          </w:tcPr>
          <w:p w:rsidR="00EC1B06" w:rsidRPr="005A45F0" w:rsidRDefault="00EC1B06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EC1B06" w:rsidRPr="00F27996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MBOCK</w:t>
            </w:r>
          </w:p>
        </w:tc>
        <w:tc>
          <w:tcPr>
            <w:tcW w:w="2888" w:type="dxa"/>
          </w:tcPr>
          <w:p w:rsidR="00EC1B06" w:rsidRPr="00D5433E" w:rsidRDefault="00EC1B06" w:rsidP="00215E64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07/01</w:t>
            </w:r>
            <w:r w:rsidRPr="00D54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2015</w:t>
            </w:r>
          </w:p>
        </w:tc>
      </w:tr>
      <w:tr w:rsidR="00EC1B06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EC1B06" w:rsidRPr="003B2E0C" w:rsidRDefault="00EC1B06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888" w:type="dxa"/>
          </w:tcPr>
          <w:p w:rsidR="00EC1B06" w:rsidRPr="005A45F0" w:rsidRDefault="00EC1B06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</w:t>
            </w:r>
          </w:p>
        </w:tc>
        <w:tc>
          <w:tcPr>
            <w:tcW w:w="2888" w:type="dxa"/>
          </w:tcPr>
          <w:p w:rsidR="00EC1B06" w:rsidRDefault="00EC1B06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</w:rPr>
              <w:t>05/15</w:t>
            </w:r>
            <w:r w:rsidRPr="00C15943">
              <w:rPr>
                <w:rFonts w:ascii="Arial" w:hAnsi="Arial" w:cs="Arial"/>
                <w:sz w:val="24"/>
              </w:rPr>
              <w:t>/2015</w:t>
            </w:r>
          </w:p>
        </w:tc>
      </w:tr>
      <w:tr w:rsidR="00EC1B06" w:rsidTr="000356D5">
        <w:trPr>
          <w:trHeight w:val="415"/>
        </w:trPr>
        <w:tc>
          <w:tcPr>
            <w:tcW w:w="2888" w:type="dxa"/>
          </w:tcPr>
          <w:p w:rsidR="00EC1B06" w:rsidRPr="005A45F0" w:rsidRDefault="00EC1B06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EC1B06" w:rsidRPr="005A45F0" w:rsidRDefault="00EC1B06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rificação e Validação</w:t>
            </w:r>
          </w:p>
        </w:tc>
        <w:tc>
          <w:tcPr>
            <w:tcW w:w="2888" w:type="dxa"/>
          </w:tcPr>
          <w:p w:rsidR="00EC1B06" w:rsidRPr="00D5433E" w:rsidRDefault="00EC1B06" w:rsidP="00D313E5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5433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ão definido</w:t>
            </w:r>
          </w:p>
        </w:tc>
      </w:tr>
    </w:tbl>
    <w:p w:rsidR="00180FBC" w:rsidRDefault="00180FBC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5061D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DF7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</w:t>
      </w:r>
    </w:p>
    <w:p w:rsidR="00DE765F" w:rsidRDefault="005061DA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criticidade da não conformidade definidos em:</w:t>
      </w:r>
    </w:p>
    <w:p w:rsidR="00DE765F" w:rsidRDefault="00DE765F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65F" w:rsidRDefault="005061DA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DE765F">
        <w:rPr>
          <w:rFonts w:ascii="Arial" w:eastAsia="Times New Roman" w:hAnsi="Arial" w:cs="Arial"/>
          <w:sz w:val="24"/>
          <w:szCs w:val="24"/>
          <w:lang w:eastAsia="pt-BR"/>
        </w:rPr>
        <w:t>A atividade não foi entregue no prazo estabelecido.</w:t>
      </w:r>
    </w:p>
    <w:p w:rsidR="005061DA" w:rsidRPr="00DE765F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édia -</w:t>
      </w:r>
      <w:r w:rsidR="00DE765F"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 A atividade executada não está de acordo com o planejado. </w:t>
      </w:r>
    </w:p>
    <w:p w:rsidR="005061DA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DE765F">
        <w:rPr>
          <w:rFonts w:ascii="Arial" w:eastAsia="Times New Roman" w:hAnsi="Arial" w:cs="Arial"/>
          <w:sz w:val="24"/>
          <w:szCs w:val="24"/>
          <w:lang w:eastAsia="pt-BR"/>
        </w:rPr>
        <w:t>A atividade planejada é inviável de executar.</w:t>
      </w:r>
    </w:p>
    <w:p w:rsidR="00DE765F" w:rsidRDefault="00DE765F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61DA" w:rsidRPr="005061DA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EE3778" w:rsidTr="00F74877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DF7B07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Criticidade</w:t>
            </w:r>
            <w:r w:rsidR="00EE3778"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 xml:space="preserve">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Descrição da Ação Corretiva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FA2FB8" w:rsidRDefault="00DF7B07" w:rsidP="00DF7B07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DF7B07" w:rsidRDefault="00FA2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Ajustes no cronograma serão feitos pelo gerente de projeto caso necessário.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DC3771" w:rsidRDefault="00FA2FB8" w:rsidP="00FA2FB8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8" w:name="10._____________Tools,_Techniques_and_Me"/>
      <w:bookmarkStart w:id="9" w:name="14._____________Training"/>
      <w:bookmarkStart w:id="10" w:name="15._____________Risk_Managemen"/>
      <w:bookmarkStart w:id="11" w:name="_GoBack"/>
      <w:bookmarkStart w:id="12" w:name="_Toc419246724"/>
      <w:bookmarkEnd w:id="8"/>
      <w:bookmarkEnd w:id="9"/>
      <w:bookmarkEnd w:id="10"/>
      <w:bookmarkEnd w:id="1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2"/>
    </w:p>
    <w:p w:rsidR="00E165FE" w:rsidRDefault="00E165FE" w:rsidP="00E165FE">
      <w:pPr>
        <w:keepNext/>
        <w:spacing w:line="240" w:lineRule="auto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13" w:name="_Toc419246725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forma de monitoramento que será aplicada no projeto afim de atestar a aderência dos produtos de trabalho ao processo, será feito através de auditorias previamente programadas sendo baseadas no documento de </w:t>
      </w:r>
      <w:hyperlink r:id="rId7" w:history="1">
        <w:r w:rsidRPr="00736553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Checklist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prevê os parâmetros que devem ser atingidos em cada estágio do processo de desenvolvimento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13"/>
    </w:p>
    <w:p w:rsidR="00E165FE" w:rsidRDefault="00E165FE" w:rsidP="00E165F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e informações recolhidos através das auditorias de qualidade estão aprovados e validados pelo Gerente de Qualidade e Gerente de Projeto através do </w:t>
      </w:r>
      <w:hyperlink r:id="rId8" w:history="1">
        <w:r w:rsidRPr="00736553">
          <w:rPr>
            <w:rStyle w:val="Hyperlink"/>
            <w:rFonts w:ascii="Arial" w:hAnsi="Arial" w:cs="Arial"/>
            <w:sz w:val="24"/>
            <w:szCs w:val="24"/>
          </w:rPr>
          <w:t>Documento de Aprovação da Garantia da Qualidade.</w:t>
        </w:r>
      </w:hyperlink>
    </w:p>
    <w:p w:rsidR="00E165FE" w:rsidRPr="00EE52CB" w:rsidRDefault="00E165FE" w:rsidP="00E165F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ve ter sua versão atualizada a cada marco de auditoria realizada.</w:t>
      </w:r>
    </w:p>
    <w:p w:rsidR="007930BF" w:rsidRPr="007930BF" w:rsidRDefault="007930BF" w:rsidP="00FF1E76">
      <w:pPr>
        <w:rPr>
          <w:rFonts w:ascii="Arial" w:hAnsi="Arial" w:cs="Arial"/>
          <w:color w:val="00B050"/>
          <w:sz w:val="24"/>
          <w:szCs w:val="24"/>
        </w:rPr>
      </w:pP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characterSpacingControl w:val="doNotCompress"/>
  <w:compat>
    <w:useFELayout/>
  </w:compat>
  <w:rsids>
    <w:rsidRoot w:val="004303FA"/>
    <w:rsid w:val="0005319E"/>
    <w:rsid w:val="00081CC1"/>
    <w:rsid w:val="00085D98"/>
    <w:rsid w:val="000B343F"/>
    <w:rsid w:val="001252E4"/>
    <w:rsid w:val="00126CE2"/>
    <w:rsid w:val="00142CFB"/>
    <w:rsid w:val="00180FBC"/>
    <w:rsid w:val="001E6295"/>
    <w:rsid w:val="002339B0"/>
    <w:rsid w:val="00241D86"/>
    <w:rsid w:val="002A62D5"/>
    <w:rsid w:val="002B15ED"/>
    <w:rsid w:val="003A36E3"/>
    <w:rsid w:val="003B2E0C"/>
    <w:rsid w:val="003B58F5"/>
    <w:rsid w:val="003C7B6F"/>
    <w:rsid w:val="004303FA"/>
    <w:rsid w:val="0043323A"/>
    <w:rsid w:val="00486A48"/>
    <w:rsid w:val="004B1AC6"/>
    <w:rsid w:val="004E0F75"/>
    <w:rsid w:val="005061DA"/>
    <w:rsid w:val="0054384C"/>
    <w:rsid w:val="005516CB"/>
    <w:rsid w:val="00573492"/>
    <w:rsid w:val="005A220C"/>
    <w:rsid w:val="005A45F0"/>
    <w:rsid w:val="005E1880"/>
    <w:rsid w:val="00602DC5"/>
    <w:rsid w:val="00635483"/>
    <w:rsid w:val="00736553"/>
    <w:rsid w:val="00774E46"/>
    <w:rsid w:val="007930BF"/>
    <w:rsid w:val="00796C1C"/>
    <w:rsid w:val="007D5AB2"/>
    <w:rsid w:val="007F53D1"/>
    <w:rsid w:val="00857C95"/>
    <w:rsid w:val="0089448B"/>
    <w:rsid w:val="008A2063"/>
    <w:rsid w:val="00924CE3"/>
    <w:rsid w:val="0099142A"/>
    <w:rsid w:val="009B3A92"/>
    <w:rsid w:val="00AC4D5D"/>
    <w:rsid w:val="00B311D0"/>
    <w:rsid w:val="00B46E63"/>
    <w:rsid w:val="00B932BF"/>
    <w:rsid w:val="00BF7B3B"/>
    <w:rsid w:val="00C22403"/>
    <w:rsid w:val="00C54818"/>
    <w:rsid w:val="00C91C49"/>
    <w:rsid w:val="00CE7E7C"/>
    <w:rsid w:val="00D135BB"/>
    <w:rsid w:val="00D5433E"/>
    <w:rsid w:val="00D8634E"/>
    <w:rsid w:val="00D87E13"/>
    <w:rsid w:val="00DA1559"/>
    <w:rsid w:val="00DA69DE"/>
    <w:rsid w:val="00DC3771"/>
    <w:rsid w:val="00DE158A"/>
    <w:rsid w:val="00DE765F"/>
    <w:rsid w:val="00DF7B07"/>
    <w:rsid w:val="00E165FE"/>
    <w:rsid w:val="00E43654"/>
    <w:rsid w:val="00E925C8"/>
    <w:rsid w:val="00EB02C8"/>
    <w:rsid w:val="00EC1B06"/>
    <w:rsid w:val="00ED392E"/>
    <w:rsid w:val="00EE3778"/>
    <w:rsid w:val="00EE77E4"/>
    <w:rsid w:val="00F27996"/>
    <w:rsid w:val="00F305D0"/>
    <w:rsid w:val="00F40071"/>
    <w:rsid w:val="00F74877"/>
    <w:rsid w:val="00F76395"/>
    <w:rsid w:val="00FA2FB8"/>
    <w:rsid w:val="00FC0775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252E4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umento%20de%20Aprova&#231;&#227;o%20da%20Garantia%20de%20Qualidade.docx" TargetMode="External"/><Relationship Id="rId3" Type="http://schemas.openxmlformats.org/officeDocument/2006/relationships/styles" Target="styles.xml"/><Relationship Id="rId7" Type="http://schemas.openxmlformats.org/officeDocument/2006/relationships/hyperlink" Target="Checklis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1-Gerencia%20de%20Requisitos/EVE-EOR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69F-3950-4C15-8556-9CBB1B27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385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John Gomes</cp:lastModifiedBy>
  <cp:revision>10</cp:revision>
  <dcterms:created xsi:type="dcterms:W3CDTF">2015-05-30T00:31:00Z</dcterms:created>
  <dcterms:modified xsi:type="dcterms:W3CDTF">2015-05-31T17:40:00Z</dcterms:modified>
  <dc:language>pt-BR</dc:language>
</cp:coreProperties>
</file>